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FA" w:rsidRDefault="008A3715" w:rsidP="008A3715">
      <w:pPr>
        <w:rPr>
          <w:rFonts w:ascii="Verdana" w:hAnsi="Verdana"/>
          <w:color w:val="000000"/>
          <w:sz w:val="23"/>
          <w:szCs w:val="23"/>
          <w:shd w:val="clear" w:color="auto" w:fill="FFFFFF"/>
        </w:rPr>
      </w:pPr>
      <w:r>
        <w:rPr>
          <w:rFonts w:ascii="Verdana" w:hAnsi="Verdana"/>
          <w:color w:val="000000"/>
          <w:sz w:val="23"/>
          <w:szCs w:val="23"/>
          <w:shd w:val="clear" w:color="auto" w:fill="FFFFFF"/>
        </w:rPr>
        <w:t>Рубашкин Глеб Владимирович. Совершенствование методологии прогнозирования финансовых показателей промышленных предприятий : диссертация ... кандидата экономических наук : 08.00.10 / Рубашкин Глеб Владимирович; [Место защиты: Нижегор. гос. ун-т им. Н.И. Лобачевского].- Нижний Новгород, 2007.- 174 с.: ил. РГБ ОД, 61 07-8/5265</w:t>
      </w:r>
    </w:p>
    <w:p w:rsidR="008A3715" w:rsidRPr="008A3715" w:rsidRDefault="008A3715" w:rsidP="008A3715">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8A3715">
        <w:rPr>
          <w:rFonts w:ascii="Verdana" w:eastAsia="Times New Roman" w:hAnsi="Verdana" w:cs="Times New Roman"/>
          <w:b/>
          <w:bCs/>
          <w:color w:val="AC370B"/>
          <w:kern w:val="0"/>
          <w:sz w:val="29"/>
          <w:szCs w:val="29"/>
          <w:lang w:eastAsia="ru-RU"/>
        </w:rPr>
        <w:t>Содержание к диссертации</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Введение</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Глава 1. Теоретические аспекты прогнозирования финансового развития предприя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1. Макроэкономический анализ экономики России на современном этапе перспективы ее разви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2. Показатели, характеризующие развитие финансовой деятельности компании</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3. Анализ направлений и методов прогнозирования финансового состояния предприя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3.1. Обзор основных методов прогнозирования финансового состояния компании</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3.2. Использование нейронных сетей в финансовом прогнозировании</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3.3. Сравнительный анализ методов финансового прогнозирован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1.4. Разработка сценариев финансовой политики предприятия на основе прогнозных значений его финансовых показателей</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Основные выводы</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Глава 2. Формирование прогнозных моделей финансовой деятельности промышленных предприятий России</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2.1. Прогнозная модель ликвидности предприя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2.2. Прогнозирование объемов реализации предприя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2.3. Моделирование рыночной стоимости компании с использованием нейронных сетей</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Основные выводы</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Глава 3. Использование прогнозных финансовых моделей для разработки финансовой политики промышленных предприятий на примере ОАО «ЛУКОЙЛ»</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lastRenderedPageBreak/>
        <w:t>3.1. Методика построения прогнозов финансовых показателей предприятия</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3.2. Прогнозирование основных финансовых показателей предприятия на примере ОАО «ЛУКОЙЛ» Основные выводы</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Заключение -149</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Библиографический список использованной литературы -154</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Приложение 1 -162</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Приложение 2 -167</w:t>
      </w:r>
    </w:p>
    <w:p w:rsidR="008A3715" w:rsidRPr="008A3715" w:rsidRDefault="008A3715" w:rsidP="008A371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8A3715">
        <w:rPr>
          <w:rFonts w:ascii="Verdana" w:eastAsia="Times New Roman" w:hAnsi="Verdana" w:cs="Times New Roman"/>
          <w:color w:val="000000"/>
          <w:kern w:val="0"/>
          <w:sz w:val="23"/>
          <w:szCs w:val="23"/>
          <w:lang w:eastAsia="ru-RU"/>
        </w:rPr>
        <w:t>Приложение 3 -172</w:t>
      </w:r>
    </w:p>
    <w:p w:rsidR="008A3715" w:rsidRDefault="008A3715" w:rsidP="008A3715">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Развитие экономики России после дефолта 1998 года ярко продемонстрировало насколько сильно ее состояние связано с конъюнктурой на мировых финансовых и товарных рынках.</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ыход российских промышленных предприятий на новую ступень развития за прошедшее после августа 1998 года время в полной мере подтверждает эту тенденцию. Указанный период характеризовался практически непрерывным ростом объемов продаж, улучшением финансового состояния и инвестиционной привлекательности отечественных компаний, ажиотажным спросом на российские корпоративные ценные бумаги на зарубежных фондовых площадках, и, как результат, масштабным приобретением российских активов иностранными инвесторами. Согласно мнению специалистов Центра макроэкономического анализа и краткосрочного прогнозирования непрерывное наращивание объемов продаж российских предприятий было тесно связано в первую очередь с ростом мировых цен на энергоносители, произошедшим после 1999 года. Так, например, за период с 2002 по 2006 год цена на нефть марки Brent выросла более чем в три раза.</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Финансирование деятельности многих отраслей российской экономики, непосредственно не связанных с добычей и переработкой топливно-энергетических ресурсов, зависит от величины выручки, поступающей от экспорта сырья, и опосредованно «оживляющей» металлургию, машиностроение, торговлю, строительство, транспорт, связь и т.д. В этой связи перечисленные отрасли также оказываются подверженными воздействию конъюнктуры мировых рынк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xml:space="preserve">В такой ситуации менеджмент отдельных предприятий стал уделять существенное внимание внешним факторам, оказывающим значительное влияние на результаты их деятельности. Сведения об этих факторах стали указываться в отчетной информации, предназначенной для акционеров и потенциальных инвесторов. Однако эта информация не раскрывает </w:t>
      </w:r>
      <w:r>
        <w:rPr>
          <w:rFonts w:ascii="Verdana" w:hAnsi="Verdana"/>
          <w:color w:val="000000"/>
          <w:sz w:val="23"/>
          <w:szCs w:val="23"/>
        </w:rPr>
        <w:lastRenderedPageBreak/>
        <w:t>конкретных взаимосвязей ключевых финансовых показателей компании с факторами внешней среды, что затрудняет для ее акционеров и контрагентов выбор решения о дальнейших формах взаимодействия с не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 сложившихся условиях в целях формирования финансовой политики и стратегии промышленных предприятий представляется актуальным разработать методику сценарного прогнозирования основных индикативных показателей их финансового состояния, учитывающую влияние на эти финансовые показатели макроэкономических факторов внешней сред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тепень разработанности проблем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облематике прогнозирования финансовых и экономических показателей посвящены научные работы таких отечественных и зарубежных авторов, как С.А. Айвазян, Г. Александер, А.Р. Белоусов, Д.-Э. Бестенс, И.А. Бланк, Дж. Бэйли, СВ. Борисова, В. Боровиков, Р. Брейли, Ю. Бригхем, Б.Е. Бродский, В.П. Буянов, В.-М. Ван ден Берг, Дж. К. Ван Хорн, Р. Вестерфилд, Д. Вуд, Л. Гапенски, К. Грэнджер, Б. Джордан, Л.В. Донцова, К. Доугерти, А.А. Ежов, О.В. Ефимова, В.В. Ковалев, Т. Коллер, Т. Коупленд, Э.А. Лакалин, Н.А. Никифорова,. С. Майерс, В.Л. Макаров, Дж. Мурин, М.В. Пинегина, С. Росс, Дж. Г. Сигел, Е.С. Стоянова, СР. Хачатрян, Э.А. Хелферт, Н. Четвериков, У. Шарп, СДж. К. Шим, С.А. Шумский, С.Н. Яшин и другие. В научных работах и исследованиях этих авторов подробно описаны характеристики методов прогнозирования финансовых и экономических показателей и представлены практические примеры их применения. При этом научный инструментарий финансового прогнозирования представлен методиками различной сложности и трудоемкости, позволяющими строить прогнозы развития изучаемых явлений с разной степенью достоверност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однако, что большинство примеров практического применения инструментария прогнозирования относятся к сфере макроэкономики, в частности, к прогнозам состояния мировых товарных и финансовых рынков. Описанные в литературе подходы к прогнозированию индикативных финансовых показателей предприятий в основном строятся на элементарных моделях, таких как метод пропорциональных зависимостей, при этом экстраполяция факторов внешней среды применяется в основном лишь только в прогнозировании объемов продаж..Можно констатировать недостаточную научную и методологическую изученность комплекса проблем, связанных с построением моделей прогнозирования финансовых показателей промышленных предприятий, описывающих влияние внешнего окружения компании на ее ключевые финансовые показатели (рыночная капитализация, выручка, прибыль, рентабельность, размер активов, ликвидность и т.п.).</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 связи с этим системы прогнозирования, экстраполирующие динамику ключевых показателей финансового состояния промышленных предприятий, а также возможность применения этих систем при формировании корпоративной финансовой политики и стратегии требуют более углубленной проработк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lastRenderedPageBreak/>
        <w:t>Цель диссертационного исследования заключается в разработке факторных моделей финансовых показателей российских промышленных предприятий и их применении для прогнозирования финансового разви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необходимо решить следующие задач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1. На основе анализа тенденций и перспектив развития экономики России, выполненного отечественными экономистами, предварительно (на качественном уровне) выявить круг макроэкономических факторов, способных воздействовать на финансовое развитие российских промышленных предприяти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2. На основе расчетов, полученных с помощью методов корреляционно- регрессионного анализа, сформировать «базис» экзогенных (внешних) факторов, существенно влияющих на финансовое состояние отечественных предприяти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3. Исследовать результативность применения известных из литературы факторных моделей (как линейных, так и нелинейных) для описания различных показателей состояния финансов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4. Разработать алгоритм сценарного прогнозирования ключевых финансовых показателей хозяйствующего субъекта и исследовать эффективность его применения при формировании финансовой политики промышленного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5. Апробировать разработанный алгоритм сценарного прогнозирования ключевых финансовых показателей на примере конкретного предприятия реального сектора российской экономик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Объект и предмет исследован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в диссертационной работе являются закономерности финансового развития крупных отечественных промышленных компаний в условиях его значительной зависимости от конъюнктуры внешней сред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едметом диссертационного исследования выступают финансовые показатели промышленных предприятий, рассматриваемые в аспекте возможности их прогнозирования на основе экономико-математических моделе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Теоретической и методологической основой диссертационного исследования являютс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принципиальные положения финансового менеджмента и корпоративных финансов, обоснованные в трудах отечественных и зарубежных автор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известные из литературы методы экономико-математического моделирования и прогнозирован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lastRenderedPageBreak/>
        <w:t>• разработки ведущих отечественных ученых в области прогноза развития российской экономик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и решении поставленных в работе задач используется аппарат математической статистики и эконометрики, нейросетевого моделирования. Обработка данных диссертационного исследования проводилась с помощью компьютерных программ STATISTICA 6.0 и STATISTICA Neural Networks, a также электронных таблиц MS Excel.</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онного исследования состоит в разработке многоцелевой методики прогнозирования комплекса финансовых показателей промышленных предприятий в условиях их значительной зависимости от конъюнктуры внешней сред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Наиболее важные результаты, составляющие новизну диссертационного исследования, заключаются в следующем:</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Сформирована и обоснована система основных макроэкономических факторов, оказывающих существенное влияние на финансовое развитие крупных российских промышленных компаний производственной сферы (нефтегазовых, металлургических, машиностроительных и химических) (с. 97).</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Разработаны статистически значимые прогнозные модели ключевых финансовых показателей российских промышленных предприятий, основанные на их взаимосвязях с экзогенными (внешними) факторам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 65- 96), которые позволяют на основе ожидаемых значений макроэкономических показателей с высокой степенью точности прогнозировать значения основных финансовых индикаторов деятельности промышленных предприятий Росси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Доказано, что результаты финансово-хозяйственной деятельности этих предприятий (выручка, себестоимость, прибыль) и производные от них аналитические коэффициенты, а также показатели финансового состояния предприятия можно прогнозировать путем комбинирования линейного регрессионного анализа с методом пропорциональных зависимостей от объема продаж (с. 81 - 95).</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xml:space="preserve">• Предложено и подтверждено экспериментальным путем применение для прогнозирования рыночной стоимости компании нейросетевых моделей курсовой стоимости акций промышленных предприятий (с. 95- 96). • Разработана и апробирована методика построения сценарных прогнозов комплекса финансовых показателей промышленных предприятий в условиях неопределенности внешней среды (с. 114 -125), позволяющая учесть при разработке корпоративной финансовой политики и стратегии различные варианты состояния макроэкономического окружения компании и выработать при этом комплекс мероприятий по минимизации системных рисков. Теоретическая и практическая значимость диссертационной работы заключается в возможности применения созданных прогнозных моделей и методик сценарного прогнозирования при формировании промышленными предприятиями финансовой политики и среднесрочной стратегии, а также </w:t>
      </w:r>
      <w:r>
        <w:rPr>
          <w:rFonts w:ascii="Verdana" w:hAnsi="Verdana"/>
          <w:color w:val="000000"/>
          <w:sz w:val="23"/>
          <w:szCs w:val="23"/>
        </w:rPr>
        <w:lastRenderedPageBreak/>
        <w:t>долгосрочном финансовом планировани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Разработанная комплексная методика построения сценарных прогнозов финансовых показателей нашла отражение в учебном процессе в ННГУ им. Н.И. Лобачевского при преподавании учебных дисциплин «Планирование и прогнозирование в условиях рынка», «Долгосрочная финансовая политика».</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остроенные в ходе диссертационного исследования прогнозные модели использовались автором в его непосредственной профессиональной деятельности на машиностроительном предприятии ОАО «Завод корпусов». С помощью этих моделей производилось формирование перспективной финансовой политики и долгосрочных планов финансирования предприятия. Апробация результатов исследования. Основные положения и результаты работы представлялись и докладывались на следующих научных конференциях:</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международная научная конференция: «Проблемы и пути развития современных экономических систем» (24-25 марта 2005 г., Н. Новгород, ННГУ им. Н.И. Лобачевского);</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международная конференция студентов, аспирантов и молодых ученых по фундаментальным наукам: «Ломоносов - 2006» (г. Москва, МГУ им. М.В. Ломоносова 12-15 апреля 2006);</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третья международная конференция молодых ученых: «Корпоративные финансы: перспективы и реальность. Управление стоимостью компании» (г. Москва, ГУ ВШЭ, 17 мая 2006 г.);</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юбилейная международная научно-практическая конференция: «Развитие финансовой системы России на современном этапе» (г. Н. Новгород, ННГУ им. Н.И. Лобачевского, 19-20 апреля 2006 года); шестая Международная научно-практическая конференция: «Государственное регулирование экономики. Региональный аспект» (г. Н. Новгород, ННГУ им. Н.И. Лобачевского, 17-19 апреля 2007 года).</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онного исследования опубликованы в 7 печатных работах общим объемом 2,6 п.л., в том числе авторских - 2,4 п.л.</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работ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Диссертационная работа состоит из введения, трех глав, заключения и библиографического списка, включающего 108 наименований. Работа изложена на 174 страницах и содержит 33 рисунка, 20 таблиц и 3 приложения.</w:t>
      </w:r>
    </w:p>
    <w:p w:rsidR="008A3715" w:rsidRDefault="008A3715" w:rsidP="008A37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акроэкономический анализ экономики России на современном этапе перспективы ее разви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xml:space="preserve">Для экономики России первого десятилетия XXI века характерны высокие (по сравнению с мировой экономикой) темпы роста валового внутреннего продукта и объемов промышленного производства. Данная </w:t>
      </w:r>
      <w:r>
        <w:rPr>
          <w:rFonts w:ascii="Verdana" w:hAnsi="Verdana"/>
          <w:color w:val="000000"/>
          <w:sz w:val="23"/>
          <w:szCs w:val="23"/>
        </w:rPr>
        <w:lastRenderedPageBreak/>
        <w:t>тенденция сохраняется с момента выхода из финансового кризиса 1998 года и характеризуется следующими особенностям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ыделением двух фаз по характеру факторов, определяющих развитие экономик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1) внутренне-ориентированный спрос (1999-2001 гг.), опирающийся на высокую закрытость (после девальвации рубля) внутренних рынков и имеющийся резерв свободных мощностей и рабочей силы на предприятиях; 2) экспортно-ориентированный рост (2002- по настоящее время), опирающийся на форсированное наращивание сырьевого экспорта и высокие мировые цены на нефть [10];</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Значительным укреплением реального эффективного курса рубля, влекущим за собой смещение потребительских предпочтений в пользу импортных товаров. По оценкам Центра ситуационного анализа и прогнозирования ЦЭМИ РАН эластичность объема импорта по реальному обменному курсу составляет величину порядка 1,2 - 1,3. Это означает, что укрепление рубля в реальном выражении на 1% приводит к росту стоимостного объема импорта на 1,2% [88];</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ысоким ростом реальных доходов населения, стимулирующим увеличение спроса на потребительские товары и развитие таких секторов экономики, как торговля и строительство; Повышением инвестиционной активности в стране, вызванным как притоком иностранного капитала, так и реализацией российскими предприятиями инвестиционных программ по реконструкции, модернизации и наращиванию производственных мощностей; По данным Минэкономразвития РФ, прирост ВВП в 2006 году по сравнению с 2005 годом составил 6,8%. Коэффициент эластичности импорта к внутреннему спросу в 2006 г. равен 2,1, что свидетельствует о сохранении импортных предпочтении при росте доходов населения и предприятий и низкой конкурентоспособности отечественной продукции [58].</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труктура российской экономики представляется в виде совокупности четырех основных секторов [22]:</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экспортно-ориентированного (добыча и переработка нефти, угля, торфа и сланцев, черная и цветная металлургия, химия и нефтехимия, лесной комплекс);</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сектора естественных монополий (электроэнергетика, грузовой железнодорожный и трубопроводный транспорт);</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газовой отрасли; внутренне-ориентированного сектора (машиностроение и металлообработка, промышленность стройматериалов, легкая и пищевая промышленность, ЖКХ, сельское хозяйство, пассажирский и коммерческий транспорт).</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 xml:space="preserve">По мнению многочисленных источников [22, 10, 58, 88], основными факторами, определяющими развитие российской экономики, являются цена на нефть, инвестиционная составляющая (прирост инвестиций в основной капитал), реальный эффективный курс рубля, тарифы на продукцию и </w:t>
      </w:r>
      <w:r>
        <w:rPr>
          <w:rFonts w:ascii="Verdana" w:hAnsi="Verdana"/>
          <w:color w:val="000000"/>
          <w:sz w:val="23"/>
          <w:szCs w:val="23"/>
        </w:rPr>
        <w:lastRenderedPageBreak/>
        <w:t>услуги естественных монополий (в первую очередь на природный газ и электроэнергию), а также налоговая политика государства.</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Учитывая то, что основным звеном, предопределяющим экономическое развитие Российской Федерации, является сектор промышленного производства, справедливо утверждение о значительном влиянии вышеуказанных факторов на производственную отрасль России (добыча полезных ископаемых, обрабатывающие производства, производство и распределение электроэнергии, газа и вод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Индекс промышленного производства в 2006 году по информации Минэкономразвития РФ составил 104,4%, темп роста экспорта - 125%). При этом подавляющее большинство прироста стоимостного объема экспорта за 2006 год (87,5%) получено за счет увеличения цен на экспортируемые товары и 12,5% - за счет наращивания физических объем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 товарной структуре экспорта России за 2006 г. доминирующее положение занимает различного вида сырье: 65,2% - топливно-энергетические товары; 13,8% - металлы и изделия из них; 3,2% - древесина и целлюлозно-бумажные изделия; 5,6% - продукция химической промышленности; 6,4% - другие товары и только 5,8% - машины и транспортные средства [58].</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иведенные выше факты указывают на сильное влияние, которое оказывает на рост экономики России в целом и на сектор промышленного производства, в частности, уровень мировых цен на сырье (в первую очередь - цены на топливно-энергетические ресурсы).</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Эластичность индекса промышленного производства по фактору экспортных цен на нефть за период с 1994 по 2004 гг. составляет 0.16 [23]. Это означает, что каждый дополнительный процент увеличения экспортной цены российской нефти дает 0.16% прироста промышленного производства в России. Это объясняется, с одной стороны, высокой долей экспорта нефти, газа и нефтепродуктов в промышленном производстве (более 30%), а с другой стороны, эффектом влияния роста производства в экспортно-ориентированном секторе на рост производства внутренне-ориентированного сектора (увеличение количества заказов на выпуск машиностроительной и металлургической продукции, рост доходов населения).</w:t>
      </w:r>
    </w:p>
    <w:p w:rsidR="008A3715" w:rsidRDefault="008A3715" w:rsidP="008A37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огнозная модель ликвидности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Для предприятий, активно использующих заемный капитал, особую важность имеет поддержание на должном уровне показателей ликвидности и финансовой устойчивост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Группа коэффициентов краткосрочной ликвидности информирует о способности фирмы оплачивать свои счета в течение короткого периода времени без просрочек и в основном интересуют ее краткосрочных кредитор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Одним из наиболее известных и широко используемых коэффициентов ликвидности является коэффициент текущей (общей) ликвидности (КТЛ).</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lastRenderedPageBreak/>
        <w:t>Одной из основных задач финансового менеджмента является поддержание ликвидности предприятия на приемлемом уровне. В этой связи приобретает актуальность проблема построения эффективных моделей прогнозирования показателей ликвидности предприятия в условиях неопределенност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Рассмотрим процесс прогнозирования текущей ликвидности фирмы на примере машиностроительного предприятия ОАО «Завод корпусов», расположенного в Нижегородской области и специализирующегося на выпуске спецтехники. Формулу 2.1. можно преобразовать с целью демонстрации зависимости текущей ликвидности активов от уровня от размера собственного капитала предприятия (2.2).</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Как видно из формулы 2.2., наличие у предприятия реального собственного капитала является одним из основных факторов, обуславливающих его платежеспособность. Собственный капитал предприятия состоит из его акционерного капитала и нераспределенной прибыли. В связи с тем, что увеличение акционерного капитала (дополнительная эмиссия акций) сопряжено с длительными подготовительными процедурами, можно сделать вывод о том, что наличие положительного чистого финансового результата является главным фактором улучшения его платежеспособност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Как видно из результатов макроэкономического анализа экономики России, проведенного в параграфе 1.1. диссертационного исследования, динамику финансовых результатов деятельности промышленных предприятий многие компетентные экономические источники связывают с ростом мировых цен на нефть, приростом инвестиций в основной капитал, укреплением реального эффективного курса рубля [22,10, 58, 88].</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и этом данные факторы оказывают различное воздействие на динамику финансовых результатов предприятий из различных секторов экономик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Так, рост мировых цен на нефть приводит не только к улучшению финансового состояния экспортно-ориентированных компаний топливно-энергетического сектора, но и к эффекту влияния роста производства в экспортно-ориентированном секторе на рост производства внутренне ориентированного сектора (увеличение количества заказов на выпуск машиностроительной и металлургической продукции, рост доходов населен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А укрепление рубля в реальном выражении, увеличивая при конвертации иностранной валюты доходы предприятий от экспорта, влечет за собой ухудшение конкурентоспособности российских товаров на внутреннем и внешнем рынке и, как следствие, снижение реальных объемов выпуска в промышленности и сельском хозяйстве.</w:t>
      </w:r>
    </w:p>
    <w:p w:rsidR="008A3715" w:rsidRDefault="008A3715" w:rsidP="008A371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ика построения прогнозов финансовых показателей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Для исследования влияния факторов внешней среды на финансово-</w:t>
      </w:r>
      <w:r>
        <w:rPr>
          <w:rFonts w:ascii="Verdana" w:hAnsi="Verdana"/>
          <w:color w:val="000000"/>
          <w:sz w:val="23"/>
          <w:szCs w:val="23"/>
        </w:rPr>
        <w:lastRenderedPageBreak/>
        <w:t>экономическое развитие представляется целесообразным разработка пошаговой методики прогнозирования их финансовых показателе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Информация, приведенная в авторитетных изданиях по экономике и финансам [11, 17, 13, 19, 66, 74, 48], а также результаты ранее проведенных исследований [70, 69, 68, 67], позволяют сделать вывод об установлении следующего алгоритма процедуры финансового прогнозирования на основе построения факторных моделе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1. Корреляционный анализ;</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2. Построение прогнозной модели и ее качественный анализ;</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3. Создание набора предположений о величинах значимых экзогенных факторов в будущем;</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4. Сценарный прогноз финансовых показателей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 связи с тем, что представленная методика прогнозирования охватывает весь комплекс ключевых финансовых показателей предприятия, она способна оказывать влияние на формирование практически всех элементов финансовой политики промышленного предприятия:</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олитику формирования денежного капитала (фонд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инвестиционную политику;</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олитику управления текущей ликвидностью и платежеспособностью;</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олитику управления оборотным капиталом;</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олитику формирования и распределения прибыл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Основная роль данной методики заключается в создании действенного инструментария по оценке систематических рисков, связанных с реализацией элементов финансовой политики и вызываемых возможными неопределенностями в макроэкономическом внешнем окружении.</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равильная оценка системных финансовых рисков, достигнутая при помощи разработанной методики прогнозирования, позволит топ - менеджменту промышленных предприятий сформировать комплекс мер по снижению данных рисков, исходя из того или иного сценария развития событи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В качестве таких мероприятий могут выступать:</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нижение текущих издержек;</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реализация непрофильных актив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аутсорсинг;</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пересмотр основных параметров инвестиционных проект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окращение объема заимствовани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lastRenderedPageBreak/>
        <w:t>создание резервов материальных и финансовых ресурсов, а также производственных мощностей;</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страхование основных видов рисков;</w:t>
      </w:r>
    </w:p>
    <w:p w:rsidR="008A3715" w:rsidRDefault="008A3715" w:rsidP="008A3715">
      <w:pPr>
        <w:pStyle w:val="WW8Num1z2"/>
        <w:shd w:val="clear" w:color="auto" w:fill="FFFFFF"/>
        <w:rPr>
          <w:rFonts w:ascii="Verdana" w:hAnsi="Verdana"/>
          <w:color w:val="000000"/>
          <w:sz w:val="23"/>
          <w:szCs w:val="23"/>
        </w:rPr>
      </w:pPr>
      <w:r>
        <w:rPr>
          <w:rFonts w:ascii="Verdana" w:hAnsi="Verdana"/>
          <w:color w:val="000000"/>
          <w:sz w:val="23"/>
          <w:szCs w:val="23"/>
        </w:rPr>
        <w:t>использование сделок с производными финансовыми инструментами в целях хеджирования валютных рисков.</w:t>
      </w:r>
    </w:p>
    <w:p w:rsidR="008A3715" w:rsidRPr="008A3715" w:rsidRDefault="008A3715" w:rsidP="008A3715"/>
    <w:sectPr w:rsidR="008A3715" w:rsidRPr="008A371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75" w:rsidRDefault="00ED2D75">
      <w:pPr>
        <w:spacing w:after="0" w:line="240" w:lineRule="auto"/>
      </w:pPr>
      <w:r>
        <w:separator/>
      </w:r>
    </w:p>
  </w:endnote>
  <w:endnote w:type="continuationSeparator" w:id="0">
    <w:p w:rsidR="00ED2D75" w:rsidRDefault="00ED2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75" w:rsidRDefault="00ED2D75">
      <w:pPr>
        <w:spacing w:after="0" w:line="240" w:lineRule="auto"/>
      </w:pPr>
      <w:r>
        <w:separator/>
      </w:r>
    </w:p>
  </w:footnote>
  <w:footnote w:type="continuationSeparator" w:id="0">
    <w:p w:rsidR="00ED2D75" w:rsidRDefault="00ED2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5"/>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FEF1-89FA-4F47-8748-E47BC76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1</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6</cp:revision>
  <cp:lastPrinted>2009-02-06T05:36:00Z</cp:lastPrinted>
  <dcterms:created xsi:type="dcterms:W3CDTF">2019-08-22T14:18:00Z</dcterms:created>
  <dcterms:modified xsi:type="dcterms:W3CDTF">2019-08-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